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A" w:rsidRDefault="00CF276A" w:rsidP="00CF276A">
      <w:pPr>
        <w:jc w:val="righ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1</w:t>
      </w:r>
      <w:bookmarkStart w:id="0" w:name="_GoBack"/>
      <w:bookmarkEnd w:id="0"/>
    </w:p>
    <w:p w:rsidR="00F13D1F" w:rsidRPr="00333487" w:rsidRDefault="007728D0" w:rsidP="0061120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D11703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21920</wp:posOffset>
            </wp:positionV>
            <wp:extent cx="846455" cy="829945"/>
            <wp:effectExtent l="0" t="0" r="0" b="8255"/>
            <wp:wrapNone/>
            <wp:docPr id="1" name="Resim 2" descr="Açıklama: Açıklama: 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Açıklama: 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D1F" w:rsidRPr="00333487">
        <w:rPr>
          <w:rFonts w:asciiTheme="minorHAnsi" w:hAnsiTheme="minorHAnsi" w:cstheme="minorHAnsi"/>
          <w:b/>
          <w:bCs/>
          <w:sz w:val="22"/>
        </w:rPr>
        <w:t>T.C</w:t>
      </w:r>
      <w:r w:rsidR="006E1CA9" w:rsidRPr="00333487">
        <w:rPr>
          <w:rFonts w:asciiTheme="minorHAnsi" w:hAnsiTheme="minorHAnsi" w:cstheme="minorHAnsi"/>
          <w:b/>
          <w:bCs/>
          <w:sz w:val="22"/>
        </w:rPr>
        <w:t>.</w:t>
      </w:r>
    </w:p>
    <w:p w:rsidR="00F13D1F" w:rsidRPr="00333487" w:rsidRDefault="00F13D1F" w:rsidP="00611206">
      <w:pPr>
        <w:pStyle w:val="Balk1"/>
        <w:rPr>
          <w:rFonts w:asciiTheme="minorHAnsi" w:hAnsiTheme="minorHAnsi" w:cstheme="minorHAnsi"/>
          <w:sz w:val="22"/>
        </w:rPr>
      </w:pPr>
      <w:r w:rsidRPr="00333487">
        <w:rPr>
          <w:rFonts w:asciiTheme="minorHAnsi" w:hAnsiTheme="minorHAnsi" w:cstheme="minorHAnsi"/>
          <w:sz w:val="22"/>
        </w:rPr>
        <w:t>GAZİANTEP ÜNİVERSİTESİ</w:t>
      </w:r>
    </w:p>
    <w:p w:rsidR="00F13D1F" w:rsidRPr="00333487" w:rsidRDefault="007748FD" w:rsidP="00611206">
      <w:pPr>
        <w:pStyle w:val="Balk1"/>
        <w:rPr>
          <w:rFonts w:asciiTheme="minorHAnsi" w:hAnsiTheme="minorHAnsi" w:cstheme="minorHAnsi"/>
          <w:sz w:val="22"/>
        </w:rPr>
      </w:pPr>
      <w:r w:rsidRPr="00333487">
        <w:rPr>
          <w:rFonts w:asciiTheme="minorHAnsi" w:hAnsiTheme="minorHAnsi" w:cstheme="minorHAnsi"/>
          <w:sz w:val="22"/>
        </w:rPr>
        <w:t>FEN</w:t>
      </w:r>
      <w:r w:rsidR="008F1462" w:rsidRPr="00333487">
        <w:rPr>
          <w:rFonts w:asciiTheme="minorHAnsi" w:hAnsiTheme="minorHAnsi" w:cstheme="minorHAnsi"/>
          <w:sz w:val="22"/>
        </w:rPr>
        <w:t xml:space="preserve"> BİLİMLER</w:t>
      </w:r>
      <w:r w:rsidR="00C3770E" w:rsidRPr="00333487">
        <w:rPr>
          <w:rFonts w:asciiTheme="minorHAnsi" w:hAnsiTheme="minorHAnsi" w:cstheme="minorHAnsi"/>
          <w:sz w:val="22"/>
        </w:rPr>
        <w:t>İ</w:t>
      </w:r>
      <w:r w:rsidR="00F13D1F" w:rsidRPr="00333487">
        <w:rPr>
          <w:rFonts w:asciiTheme="minorHAnsi" w:hAnsiTheme="minorHAnsi" w:cstheme="minorHAnsi"/>
          <w:sz w:val="22"/>
        </w:rPr>
        <w:t xml:space="preserve"> ENSTİTÜSÜ</w:t>
      </w:r>
    </w:p>
    <w:p w:rsidR="00CB4426" w:rsidRPr="00333487" w:rsidRDefault="00CB4426" w:rsidP="00611206">
      <w:pPr>
        <w:jc w:val="center"/>
        <w:rPr>
          <w:rFonts w:asciiTheme="minorHAnsi" w:hAnsiTheme="minorHAnsi" w:cstheme="minorHAnsi"/>
          <w:b/>
          <w:sz w:val="22"/>
        </w:rPr>
      </w:pPr>
      <w:proofErr w:type="gramStart"/>
      <w:r w:rsidRPr="00333487">
        <w:rPr>
          <w:rFonts w:asciiTheme="minorHAnsi" w:hAnsiTheme="minorHAnsi" w:cstheme="minorHAnsi"/>
          <w:b/>
          <w:sz w:val="22"/>
        </w:rPr>
        <w:t>.........</w:t>
      </w:r>
      <w:proofErr w:type="gramEnd"/>
      <w:r w:rsidRPr="00333487">
        <w:rPr>
          <w:rFonts w:asciiTheme="minorHAnsi" w:hAnsiTheme="minorHAnsi" w:cstheme="minorHAnsi"/>
          <w:b/>
          <w:sz w:val="22"/>
        </w:rPr>
        <w:t xml:space="preserve"> </w:t>
      </w:r>
      <w:r w:rsidR="003A6D88" w:rsidRPr="00333487">
        <w:rPr>
          <w:rFonts w:asciiTheme="minorHAnsi" w:hAnsiTheme="minorHAnsi" w:cstheme="minorHAnsi"/>
          <w:b/>
          <w:sz w:val="22"/>
        </w:rPr>
        <w:t xml:space="preserve">ENSTİTÜ </w:t>
      </w:r>
      <w:r w:rsidRPr="00333487">
        <w:rPr>
          <w:rFonts w:asciiTheme="minorHAnsi" w:hAnsiTheme="minorHAnsi" w:cstheme="minorHAnsi"/>
          <w:b/>
          <w:sz w:val="22"/>
        </w:rPr>
        <w:t>ANA</w:t>
      </w:r>
      <w:r w:rsidR="0044438F" w:rsidRPr="00333487">
        <w:rPr>
          <w:rFonts w:asciiTheme="minorHAnsi" w:hAnsiTheme="minorHAnsi" w:cstheme="minorHAnsi"/>
          <w:b/>
          <w:sz w:val="22"/>
        </w:rPr>
        <w:t xml:space="preserve"> </w:t>
      </w:r>
      <w:r w:rsidRPr="00333487">
        <w:rPr>
          <w:rFonts w:asciiTheme="minorHAnsi" w:hAnsiTheme="minorHAnsi" w:cstheme="minorHAnsi"/>
          <w:b/>
          <w:sz w:val="22"/>
        </w:rPr>
        <w:t>BİLİM DALI</w:t>
      </w:r>
    </w:p>
    <w:p w:rsidR="00F13D1F" w:rsidRPr="00333487" w:rsidRDefault="00F13D1F">
      <w:pPr>
        <w:jc w:val="center"/>
        <w:rPr>
          <w:rFonts w:asciiTheme="minorHAnsi" w:hAnsiTheme="minorHAnsi" w:cstheme="minorHAnsi"/>
          <w:sz w:val="20"/>
        </w:rPr>
      </w:pPr>
    </w:p>
    <w:p w:rsidR="00A338D3" w:rsidRPr="00333487" w:rsidRDefault="00F20695" w:rsidP="004A66E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333487">
        <w:rPr>
          <w:rFonts w:asciiTheme="minorHAnsi" w:hAnsiTheme="minorHAnsi" w:cstheme="minorHAnsi"/>
          <w:b/>
          <w:bCs/>
          <w:sz w:val="22"/>
        </w:rPr>
        <w:t>202… - 202</w:t>
      </w:r>
      <w:r w:rsidR="00A338D3" w:rsidRPr="00333487">
        <w:rPr>
          <w:rFonts w:asciiTheme="minorHAnsi" w:hAnsiTheme="minorHAnsi" w:cstheme="minorHAnsi"/>
          <w:b/>
          <w:bCs/>
          <w:sz w:val="22"/>
        </w:rPr>
        <w:t xml:space="preserve">… Öğretim </w:t>
      </w:r>
      <w:proofErr w:type="gramStart"/>
      <w:r w:rsidR="00A338D3" w:rsidRPr="00333487">
        <w:rPr>
          <w:rFonts w:asciiTheme="minorHAnsi" w:hAnsiTheme="minorHAnsi" w:cstheme="minorHAnsi"/>
          <w:b/>
          <w:bCs/>
          <w:sz w:val="22"/>
        </w:rPr>
        <w:t>Yılı …</w:t>
      </w:r>
      <w:proofErr w:type="gramEnd"/>
      <w:r w:rsidR="00A338D3" w:rsidRPr="00333487">
        <w:rPr>
          <w:rFonts w:asciiTheme="minorHAnsi" w:hAnsiTheme="minorHAnsi" w:cstheme="minorHAnsi"/>
          <w:b/>
          <w:bCs/>
          <w:sz w:val="22"/>
        </w:rPr>
        <w:t xml:space="preserve">  Dönem</w:t>
      </w:r>
    </w:p>
    <w:p w:rsidR="004A66E7" w:rsidRDefault="00C3770E" w:rsidP="004062A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333487">
        <w:rPr>
          <w:rFonts w:asciiTheme="minorHAnsi" w:hAnsiTheme="minorHAnsi" w:cstheme="minorHAnsi"/>
          <w:b/>
          <w:sz w:val="22"/>
        </w:rPr>
        <w:t>ÖĞRETİM ÜYESİNİN</w:t>
      </w:r>
      <w:r w:rsidR="00274DE0" w:rsidRPr="00333487">
        <w:rPr>
          <w:rFonts w:asciiTheme="minorHAnsi" w:hAnsiTheme="minorHAnsi" w:cstheme="minorHAnsi"/>
          <w:b/>
          <w:sz w:val="22"/>
        </w:rPr>
        <w:t xml:space="preserve"> </w:t>
      </w:r>
      <w:r w:rsidR="00611206" w:rsidRPr="00333487">
        <w:rPr>
          <w:rFonts w:asciiTheme="minorHAnsi" w:hAnsiTheme="minorHAnsi" w:cstheme="minorHAnsi"/>
          <w:b/>
          <w:sz w:val="22"/>
        </w:rPr>
        <w:t>Lİ</w:t>
      </w:r>
      <w:r w:rsidR="00F13D1F" w:rsidRPr="00333487">
        <w:rPr>
          <w:rFonts w:asciiTheme="minorHAnsi" w:hAnsiTheme="minorHAnsi" w:cstheme="minorHAnsi"/>
          <w:b/>
          <w:sz w:val="22"/>
        </w:rPr>
        <w:t>SANSÜSTÜ</w:t>
      </w:r>
      <w:r w:rsidR="00726664" w:rsidRPr="00333487">
        <w:rPr>
          <w:rFonts w:asciiTheme="minorHAnsi" w:hAnsiTheme="minorHAnsi" w:cstheme="minorHAnsi"/>
          <w:b/>
          <w:sz w:val="22"/>
        </w:rPr>
        <w:t xml:space="preserve"> </w:t>
      </w:r>
      <w:r w:rsidR="00F13D1F" w:rsidRPr="00333487">
        <w:rPr>
          <w:rFonts w:asciiTheme="minorHAnsi" w:hAnsiTheme="minorHAnsi" w:cstheme="minorHAnsi"/>
          <w:b/>
          <w:sz w:val="22"/>
        </w:rPr>
        <w:t>ÖĞRENCİ KONTENJAN</w:t>
      </w:r>
      <w:r w:rsidR="00572ACE" w:rsidRPr="00333487">
        <w:rPr>
          <w:rFonts w:asciiTheme="minorHAnsi" w:hAnsiTheme="minorHAnsi" w:cstheme="minorHAnsi"/>
          <w:b/>
          <w:sz w:val="22"/>
        </w:rPr>
        <w:t xml:space="preserve"> </w:t>
      </w:r>
      <w:r w:rsidR="00F13D1F" w:rsidRPr="00333487">
        <w:rPr>
          <w:rFonts w:asciiTheme="minorHAnsi" w:hAnsiTheme="minorHAnsi" w:cstheme="minorHAnsi"/>
          <w:b/>
          <w:sz w:val="22"/>
        </w:rPr>
        <w:t>TALEP</w:t>
      </w:r>
      <w:r w:rsidR="00726664" w:rsidRPr="00333487">
        <w:rPr>
          <w:rFonts w:asciiTheme="minorHAnsi" w:hAnsiTheme="minorHAnsi" w:cstheme="minorHAnsi"/>
          <w:b/>
          <w:sz w:val="22"/>
        </w:rPr>
        <w:t xml:space="preserve"> </w:t>
      </w:r>
      <w:r w:rsidR="00F13D1F" w:rsidRPr="00333487">
        <w:rPr>
          <w:rFonts w:asciiTheme="minorHAnsi" w:hAnsiTheme="minorHAnsi" w:cstheme="minorHAnsi"/>
          <w:b/>
          <w:sz w:val="22"/>
        </w:rPr>
        <w:t>FORMU</w:t>
      </w:r>
    </w:p>
    <w:p w:rsidR="001A6E89" w:rsidRPr="00333487" w:rsidRDefault="001A6E89" w:rsidP="004062A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275"/>
        <w:gridCol w:w="1276"/>
        <w:gridCol w:w="1276"/>
        <w:gridCol w:w="1205"/>
        <w:gridCol w:w="1205"/>
        <w:gridCol w:w="2294"/>
      </w:tblGrid>
      <w:tr w:rsidR="001A6E89" w:rsidTr="000E1CCD">
        <w:tc>
          <w:tcPr>
            <w:tcW w:w="3936" w:type="dxa"/>
            <w:vMerge w:val="restart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Ünvanı, Adı ve Soyadı</w:t>
            </w:r>
          </w:p>
        </w:tc>
        <w:tc>
          <w:tcPr>
            <w:tcW w:w="2835" w:type="dxa"/>
            <w:gridSpan w:val="2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evcut Öğrenci Sayısı</w:t>
            </w:r>
          </w:p>
        </w:tc>
        <w:tc>
          <w:tcPr>
            <w:tcW w:w="3827" w:type="dxa"/>
            <w:gridSpan w:val="3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.C. Uyruklu Talebi</w:t>
            </w:r>
          </w:p>
        </w:tc>
        <w:tc>
          <w:tcPr>
            <w:tcW w:w="2410" w:type="dxa"/>
            <w:gridSpan w:val="2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Yatay Geçiş</w:t>
            </w:r>
          </w:p>
        </w:tc>
        <w:tc>
          <w:tcPr>
            <w:tcW w:w="2294" w:type="dxa"/>
            <w:vMerge w:val="restart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İmza</w:t>
            </w:r>
          </w:p>
        </w:tc>
      </w:tr>
      <w:tr w:rsidR="001A6E89" w:rsidTr="000E1CCD">
        <w:tc>
          <w:tcPr>
            <w:tcW w:w="3936" w:type="dxa"/>
            <w:vMerge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YL</w:t>
            </w:r>
          </w:p>
        </w:tc>
        <w:tc>
          <w:tcPr>
            <w:tcW w:w="1418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Doktora</w:t>
            </w:r>
          </w:p>
        </w:tc>
        <w:tc>
          <w:tcPr>
            <w:tcW w:w="1275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TSYL</w:t>
            </w:r>
          </w:p>
        </w:tc>
        <w:tc>
          <w:tcPr>
            <w:tcW w:w="1276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TYL</w:t>
            </w:r>
          </w:p>
        </w:tc>
        <w:tc>
          <w:tcPr>
            <w:tcW w:w="1276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Doktora</w:t>
            </w:r>
          </w:p>
        </w:tc>
        <w:tc>
          <w:tcPr>
            <w:tcW w:w="1205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YL</w:t>
            </w:r>
          </w:p>
        </w:tc>
        <w:tc>
          <w:tcPr>
            <w:tcW w:w="1205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Doktora</w:t>
            </w:r>
          </w:p>
        </w:tc>
        <w:tc>
          <w:tcPr>
            <w:tcW w:w="2294" w:type="dxa"/>
            <w:vMerge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1A6E89" w:rsidRDefault="001A6E89" w:rsidP="0073244C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1A6E89" w:rsidRDefault="001A6E89" w:rsidP="0073244C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1A6E89" w:rsidRDefault="001A6E89" w:rsidP="0073244C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0E1CCD" w:rsidRDefault="000E1CCD" w:rsidP="000E1CC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E1CCD">
              <w:rPr>
                <w:rFonts w:ascii="Calibri" w:hAnsi="Calibri" w:cs="Calibri"/>
                <w:b/>
                <w:sz w:val="20"/>
                <w:szCs w:val="22"/>
              </w:rPr>
              <w:t>TOPLAM</w:t>
            </w: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7748FD" w:rsidRPr="00333487" w:rsidRDefault="00290D7B" w:rsidP="00333487">
      <w:pPr>
        <w:spacing w:before="240" w:line="276" w:lineRule="auto"/>
        <w:rPr>
          <w:rFonts w:asciiTheme="minorHAnsi" w:hAnsiTheme="minorHAnsi" w:cstheme="minorHAnsi"/>
          <w:sz w:val="20"/>
          <w:szCs w:val="22"/>
        </w:rPr>
      </w:pPr>
      <w:r w:rsidRPr="00333487">
        <w:rPr>
          <w:rFonts w:asciiTheme="minorHAnsi" w:hAnsiTheme="minorHAnsi" w:cstheme="minorHAnsi"/>
          <w:b/>
          <w:sz w:val="20"/>
          <w:szCs w:val="22"/>
        </w:rPr>
        <w:t>Kısaltmalar:</w:t>
      </w:r>
      <w:r w:rsidRPr="00333487">
        <w:rPr>
          <w:rFonts w:asciiTheme="minorHAnsi" w:hAnsiTheme="minorHAnsi" w:cstheme="minorHAnsi"/>
          <w:sz w:val="20"/>
          <w:szCs w:val="22"/>
        </w:rPr>
        <w:t xml:space="preserve"> YL=Yüksek Lisans, TYL=Tezli Yüksek Lisans, TSYL=Tez</w:t>
      </w:r>
      <w:r w:rsidR="001A6E89">
        <w:rPr>
          <w:rFonts w:asciiTheme="minorHAnsi" w:hAnsiTheme="minorHAnsi" w:cstheme="minorHAnsi"/>
          <w:sz w:val="20"/>
          <w:szCs w:val="22"/>
        </w:rPr>
        <w:t>siz Yüksek Lisans</w:t>
      </w:r>
    </w:p>
    <w:p w:rsidR="00333487" w:rsidRDefault="007748FD" w:rsidP="00333487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 w:rsidRPr="00333487">
        <w:rPr>
          <w:rFonts w:asciiTheme="minorHAnsi" w:hAnsiTheme="minorHAnsi" w:cstheme="minorHAnsi"/>
          <w:b/>
          <w:sz w:val="20"/>
          <w:szCs w:val="22"/>
        </w:rPr>
        <w:t xml:space="preserve">Not: </w:t>
      </w:r>
      <w:r w:rsidRPr="00333487">
        <w:rPr>
          <w:rFonts w:asciiTheme="minorHAnsi" w:hAnsiTheme="minorHAnsi" w:cstheme="minorHAnsi"/>
          <w:sz w:val="20"/>
          <w:szCs w:val="22"/>
        </w:rPr>
        <w:t xml:space="preserve"> Bir Öğretim Üyesi en fazla 14 öğrencinin </w:t>
      </w:r>
      <w:r w:rsidR="00B27DF3" w:rsidRPr="00333487">
        <w:rPr>
          <w:rFonts w:asciiTheme="minorHAnsi" w:hAnsiTheme="minorHAnsi" w:cstheme="minorHAnsi"/>
          <w:sz w:val="20"/>
          <w:szCs w:val="22"/>
        </w:rPr>
        <w:t xml:space="preserve">tez </w:t>
      </w:r>
      <w:r w:rsidRPr="00333487">
        <w:rPr>
          <w:rFonts w:asciiTheme="minorHAnsi" w:hAnsiTheme="minorHAnsi" w:cstheme="minorHAnsi"/>
          <w:sz w:val="20"/>
          <w:szCs w:val="22"/>
        </w:rPr>
        <w:t xml:space="preserve">danışmanlığını yürütebilir. </w:t>
      </w:r>
    </w:p>
    <w:p w:rsidR="007151D9" w:rsidRPr="00333487" w:rsidRDefault="008B7A41" w:rsidP="00333487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 w:rsidRPr="00333487">
        <w:rPr>
          <w:rFonts w:asciiTheme="minorHAnsi" w:hAnsiTheme="minorHAnsi" w:cstheme="minorHAnsi"/>
          <w:sz w:val="20"/>
          <w:szCs w:val="22"/>
        </w:rPr>
        <w:t>Bu form Anabilim D</w:t>
      </w:r>
      <w:r w:rsidR="004A66E7" w:rsidRPr="00333487">
        <w:rPr>
          <w:rFonts w:asciiTheme="minorHAnsi" w:hAnsiTheme="minorHAnsi" w:cstheme="minorHAnsi"/>
          <w:sz w:val="20"/>
          <w:szCs w:val="22"/>
        </w:rPr>
        <w:t xml:space="preserve">alı </w:t>
      </w:r>
      <w:r w:rsidR="004A66E7" w:rsidRPr="00333487">
        <w:rPr>
          <w:rFonts w:asciiTheme="minorHAnsi" w:hAnsiTheme="minorHAnsi" w:cstheme="minorHAnsi"/>
          <w:b/>
          <w:sz w:val="20"/>
          <w:szCs w:val="22"/>
        </w:rPr>
        <w:t>Akademik Kurul</w:t>
      </w:r>
      <w:r w:rsidR="004A66E7" w:rsidRPr="00333487">
        <w:rPr>
          <w:rFonts w:asciiTheme="minorHAnsi" w:hAnsiTheme="minorHAnsi" w:cstheme="minorHAnsi"/>
          <w:sz w:val="20"/>
          <w:szCs w:val="22"/>
        </w:rPr>
        <w:t xml:space="preserve"> kararı ile birlikte </w:t>
      </w:r>
      <w:r w:rsidR="00611206" w:rsidRPr="00333487">
        <w:rPr>
          <w:rFonts w:asciiTheme="minorHAnsi" w:hAnsiTheme="minorHAnsi" w:cstheme="minorHAnsi"/>
          <w:sz w:val="20"/>
          <w:szCs w:val="22"/>
        </w:rPr>
        <w:t>gönderilecektir</w:t>
      </w:r>
      <w:r w:rsidR="004A66E7" w:rsidRPr="00333487">
        <w:rPr>
          <w:rFonts w:asciiTheme="minorHAnsi" w:hAnsiTheme="minorHAnsi" w:cstheme="minorHAnsi"/>
          <w:sz w:val="20"/>
          <w:szCs w:val="22"/>
        </w:rPr>
        <w:t>.</w:t>
      </w:r>
      <w:r w:rsidR="00F13D1F" w:rsidRPr="00333487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</w:p>
    <w:p w:rsidR="007748FD" w:rsidRPr="00333487" w:rsidRDefault="007748FD" w:rsidP="00290D7B">
      <w:pPr>
        <w:tabs>
          <w:tab w:val="left" w:pos="2268"/>
        </w:tabs>
        <w:ind w:left="709" w:right="1955"/>
        <w:rPr>
          <w:rFonts w:asciiTheme="minorHAnsi" w:hAnsiTheme="minorHAnsi" w:cstheme="minorHAnsi"/>
          <w:i/>
          <w:iCs/>
          <w:sz w:val="20"/>
          <w:szCs w:val="22"/>
        </w:rPr>
      </w:pPr>
    </w:p>
    <w:p w:rsidR="007748FD" w:rsidRPr="00333487" w:rsidRDefault="007748FD" w:rsidP="00290D7B">
      <w:pPr>
        <w:tabs>
          <w:tab w:val="left" w:pos="2268"/>
        </w:tabs>
        <w:ind w:left="709" w:right="1955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oKlavuzu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8"/>
      </w:tblGrid>
      <w:tr w:rsidR="00333487" w:rsidTr="00333487">
        <w:tc>
          <w:tcPr>
            <w:tcW w:w="4638" w:type="dxa"/>
          </w:tcPr>
          <w:p w:rsidR="00333487" w:rsidRPr="00333487" w:rsidRDefault="00333487" w:rsidP="00333487">
            <w:pPr>
              <w:tabs>
                <w:tab w:val="left" w:pos="2268"/>
                <w:tab w:val="left" w:pos="12474"/>
              </w:tabs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33487" w:rsidTr="00333487">
        <w:tc>
          <w:tcPr>
            <w:tcW w:w="4638" w:type="dxa"/>
          </w:tcPr>
          <w:p w:rsidR="00333487" w:rsidRDefault="00333487" w:rsidP="00333487">
            <w:pPr>
              <w:tabs>
                <w:tab w:val="left" w:pos="2268"/>
                <w:tab w:val="left" w:pos="12474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3487">
              <w:rPr>
                <w:rFonts w:ascii="Calibri" w:hAnsi="Calibri" w:cs="Calibri"/>
                <w:b/>
                <w:iCs/>
                <w:sz w:val="20"/>
                <w:szCs w:val="22"/>
              </w:rPr>
              <w:t>ENSTİTÜ ANABİLİM BAŞKANI</w:t>
            </w:r>
          </w:p>
        </w:tc>
      </w:tr>
    </w:tbl>
    <w:p w:rsidR="007748FD" w:rsidRPr="00333487" w:rsidRDefault="007748FD" w:rsidP="007748FD">
      <w:pPr>
        <w:tabs>
          <w:tab w:val="left" w:pos="2268"/>
        </w:tabs>
        <w:ind w:right="1955"/>
        <w:rPr>
          <w:rFonts w:asciiTheme="minorHAnsi" w:hAnsiTheme="minorHAnsi" w:cstheme="minorHAnsi"/>
          <w:b/>
          <w:iCs/>
          <w:sz w:val="20"/>
          <w:szCs w:val="22"/>
        </w:rPr>
      </w:pP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0"/>
          <w:szCs w:val="22"/>
        </w:rPr>
        <w:tab/>
      </w:r>
    </w:p>
    <w:sectPr w:rsidR="007748FD" w:rsidRPr="00333487" w:rsidSect="00CF276A">
      <w:footerReference w:type="even" r:id="rId9"/>
      <w:pgSz w:w="16840" w:h="11907" w:orient="landscape" w:code="9"/>
      <w:pgMar w:top="720" w:right="720" w:bottom="720" w:left="720" w:header="709" w:footer="14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A4" w:rsidRDefault="00F37CA4">
      <w:r>
        <w:separator/>
      </w:r>
    </w:p>
  </w:endnote>
  <w:endnote w:type="continuationSeparator" w:id="0">
    <w:p w:rsidR="00F37CA4" w:rsidRDefault="00F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72" w:rsidRDefault="00026772" w:rsidP="00F9469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26772" w:rsidRDefault="000267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A4" w:rsidRDefault="00F37CA4">
      <w:r>
        <w:separator/>
      </w:r>
    </w:p>
  </w:footnote>
  <w:footnote w:type="continuationSeparator" w:id="0">
    <w:p w:rsidR="00F37CA4" w:rsidRDefault="00F3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DBE"/>
    <w:multiLevelType w:val="hybridMultilevel"/>
    <w:tmpl w:val="C8329F44"/>
    <w:lvl w:ilvl="0" w:tplc="64FA24E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B3347D"/>
    <w:multiLevelType w:val="hybridMultilevel"/>
    <w:tmpl w:val="E7B8FE38"/>
    <w:lvl w:ilvl="0" w:tplc="46BAB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A23"/>
    <w:multiLevelType w:val="hybridMultilevel"/>
    <w:tmpl w:val="222C4318"/>
    <w:lvl w:ilvl="0" w:tplc="6CD004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1D42"/>
    <w:multiLevelType w:val="hybridMultilevel"/>
    <w:tmpl w:val="D258F734"/>
    <w:lvl w:ilvl="0" w:tplc="83CEEEE8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3F068B"/>
    <w:multiLevelType w:val="hybridMultilevel"/>
    <w:tmpl w:val="4EE4DA40"/>
    <w:lvl w:ilvl="0" w:tplc="C212A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7323"/>
    <w:multiLevelType w:val="hybridMultilevel"/>
    <w:tmpl w:val="A76EA33A"/>
    <w:lvl w:ilvl="0" w:tplc="481CD4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F"/>
    <w:rsid w:val="00010F84"/>
    <w:rsid w:val="00020C93"/>
    <w:rsid w:val="00023AE7"/>
    <w:rsid w:val="00026772"/>
    <w:rsid w:val="00034CD7"/>
    <w:rsid w:val="000451E7"/>
    <w:rsid w:val="000633F0"/>
    <w:rsid w:val="000746AB"/>
    <w:rsid w:val="000973B4"/>
    <w:rsid w:val="000A51EC"/>
    <w:rsid w:val="000A57BD"/>
    <w:rsid w:val="000C618D"/>
    <w:rsid w:val="000E1CB5"/>
    <w:rsid w:val="000E1CCD"/>
    <w:rsid w:val="000F35A3"/>
    <w:rsid w:val="000F3CD5"/>
    <w:rsid w:val="00111F0A"/>
    <w:rsid w:val="00135764"/>
    <w:rsid w:val="00145351"/>
    <w:rsid w:val="00150D8C"/>
    <w:rsid w:val="0015281F"/>
    <w:rsid w:val="00155E52"/>
    <w:rsid w:val="00162E95"/>
    <w:rsid w:val="001A6E89"/>
    <w:rsid w:val="001C5CA4"/>
    <w:rsid w:val="001E73F7"/>
    <w:rsid w:val="00210C13"/>
    <w:rsid w:val="00220226"/>
    <w:rsid w:val="002268B9"/>
    <w:rsid w:val="00244528"/>
    <w:rsid w:val="00244AA3"/>
    <w:rsid w:val="00245C45"/>
    <w:rsid w:val="0024758D"/>
    <w:rsid w:val="00251622"/>
    <w:rsid w:val="00274DE0"/>
    <w:rsid w:val="00285286"/>
    <w:rsid w:val="0028580E"/>
    <w:rsid w:val="00290D7B"/>
    <w:rsid w:val="002A6B9E"/>
    <w:rsid w:val="002A7704"/>
    <w:rsid w:val="002B0F65"/>
    <w:rsid w:val="002B1659"/>
    <w:rsid w:val="002C08AC"/>
    <w:rsid w:val="002F5D92"/>
    <w:rsid w:val="0032084A"/>
    <w:rsid w:val="00320911"/>
    <w:rsid w:val="00323831"/>
    <w:rsid w:val="00324A85"/>
    <w:rsid w:val="00333487"/>
    <w:rsid w:val="00343AAC"/>
    <w:rsid w:val="003454E7"/>
    <w:rsid w:val="00362D1D"/>
    <w:rsid w:val="00373269"/>
    <w:rsid w:val="0037664D"/>
    <w:rsid w:val="00383D77"/>
    <w:rsid w:val="00393FD4"/>
    <w:rsid w:val="00396CD1"/>
    <w:rsid w:val="003A01EA"/>
    <w:rsid w:val="003A6D88"/>
    <w:rsid w:val="003B0A58"/>
    <w:rsid w:val="003B1A9A"/>
    <w:rsid w:val="003D3536"/>
    <w:rsid w:val="00402C53"/>
    <w:rsid w:val="004062A7"/>
    <w:rsid w:val="00415DEA"/>
    <w:rsid w:val="00436228"/>
    <w:rsid w:val="0044438F"/>
    <w:rsid w:val="004507CD"/>
    <w:rsid w:val="00451A95"/>
    <w:rsid w:val="00454B17"/>
    <w:rsid w:val="0046754E"/>
    <w:rsid w:val="00470D2C"/>
    <w:rsid w:val="00485E52"/>
    <w:rsid w:val="004962ED"/>
    <w:rsid w:val="004A66E7"/>
    <w:rsid w:val="004B5387"/>
    <w:rsid w:val="004B6E42"/>
    <w:rsid w:val="004C51E6"/>
    <w:rsid w:val="00501DAF"/>
    <w:rsid w:val="0050388A"/>
    <w:rsid w:val="00506946"/>
    <w:rsid w:val="005128E4"/>
    <w:rsid w:val="0054596B"/>
    <w:rsid w:val="005528F7"/>
    <w:rsid w:val="00556E83"/>
    <w:rsid w:val="00563BC0"/>
    <w:rsid w:val="00572ACE"/>
    <w:rsid w:val="00573A50"/>
    <w:rsid w:val="00582439"/>
    <w:rsid w:val="005B4A6F"/>
    <w:rsid w:val="005B61C5"/>
    <w:rsid w:val="005E4877"/>
    <w:rsid w:val="00611206"/>
    <w:rsid w:val="0062317A"/>
    <w:rsid w:val="00633C48"/>
    <w:rsid w:val="00643C53"/>
    <w:rsid w:val="00670D00"/>
    <w:rsid w:val="00683A39"/>
    <w:rsid w:val="006A5978"/>
    <w:rsid w:val="006B139F"/>
    <w:rsid w:val="006B416C"/>
    <w:rsid w:val="006D4141"/>
    <w:rsid w:val="006E1BDE"/>
    <w:rsid w:val="006E1CA9"/>
    <w:rsid w:val="006F0E55"/>
    <w:rsid w:val="006F485A"/>
    <w:rsid w:val="007151D9"/>
    <w:rsid w:val="0071660E"/>
    <w:rsid w:val="00720308"/>
    <w:rsid w:val="00726664"/>
    <w:rsid w:val="00733962"/>
    <w:rsid w:val="007728D0"/>
    <w:rsid w:val="007748FD"/>
    <w:rsid w:val="00786CEA"/>
    <w:rsid w:val="007B10D2"/>
    <w:rsid w:val="007B5EE8"/>
    <w:rsid w:val="007C4CC4"/>
    <w:rsid w:val="007D1D56"/>
    <w:rsid w:val="00823AF4"/>
    <w:rsid w:val="008423CD"/>
    <w:rsid w:val="00856AC3"/>
    <w:rsid w:val="00880C28"/>
    <w:rsid w:val="008A2247"/>
    <w:rsid w:val="008A3F2F"/>
    <w:rsid w:val="008A6A87"/>
    <w:rsid w:val="008B7A41"/>
    <w:rsid w:val="008F1462"/>
    <w:rsid w:val="00913C10"/>
    <w:rsid w:val="009263AA"/>
    <w:rsid w:val="009654FC"/>
    <w:rsid w:val="00974155"/>
    <w:rsid w:val="00985168"/>
    <w:rsid w:val="0099063C"/>
    <w:rsid w:val="009B0B36"/>
    <w:rsid w:val="009C7D08"/>
    <w:rsid w:val="00A0080B"/>
    <w:rsid w:val="00A01094"/>
    <w:rsid w:val="00A03521"/>
    <w:rsid w:val="00A11BB0"/>
    <w:rsid w:val="00A222EF"/>
    <w:rsid w:val="00A338D3"/>
    <w:rsid w:val="00A47FCE"/>
    <w:rsid w:val="00A622E1"/>
    <w:rsid w:val="00A90D71"/>
    <w:rsid w:val="00AB01C0"/>
    <w:rsid w:val="00AB25A4"/>
    <w:rsid w:val="00AC0B54"/>
    <w:rsid w:val="00AD07BD"/>
    <w:rsid w:val="00AD446F"/>
    <w:rsid w:val="00AD71B1"/>
    <w:rsid w:val="00B06ADC"/>
    <w:rsid w:val="00B22D78"/>
    <w:rsid w:val="00B27DF3"/>
    <w:rsid w:val="00B66E06"/>
    <w:rsid w:val="00B96DF4"/>
    <w:rsid w:val="00BC5729"/>
    <w:rsid w:val="00BD14DB"/>
    <w:rsid w:val="00BD25E4"/>
    <w:rsid w:val="00BF2E00"/>
    <w:rsid w:val="00C242F9"/>
    <w:rsid w:val="00C36FBD"/>
    <w:rsid w:val="00C3770E"/>
    <w:rsid w:val="00C44060"/>
    <w:rsid w:val="00C6304D"/>
    <w:rsid w:val="00C663D3"/>
    <w:rsid w:val="00C6750D"/>
    <w:rsid w:val="00C96EDE"/>
    <w:rsid w:val="00CA1EF7"/>
    <w:rsid w:val="00CB1142"/>
    <w:rsid w:val="00CB4426"/>
    <w:rsid w:val="00CD3B1A"/>
    <w:rsid w:val="00CE3103"/>
    <w:rsid w:val="00CE502D"/>
    <w:rsid w:val="00CE67CD"/>
    <w:rsid w:val="00CF276A"/>
    <w:rsid w:val="00D23819"/>
    <w:rsid w:val="00D43D18"/>
    <w:rsid w:val="00D728BB"/>
    <w:rsid w:val="00D72F07"/>
    <w:rsid w:val="00D760F7"/>
    <w:rsid w:val="00D830F1"/>
    <w:rsid w:val="00D87EF1"/>
    <w:rsid w:val="00DA64F2"/>
    <w:rsid w:val="00DD7E3E"/>
    <w:rsid w:val="00DE3198"/>
    <w:rsid w:val="00E176F2"/>
    <w:rsid w:val="00E611D3"/>
    <w:rsid w:val="00E73D9D"/>
    <w:rsid w:val="00E871D7"/>
    <w:rsid w:val="00EA7BDE"/>
    <w:rsid w:val="00EB261D"/>
    <w:rsid w:val="00EB775E"/>
    <w:rsid w:val="00EC6B04"/>
    <w:rsid w:val="00ED05A2"/>
    <w:rsid w:val="00ED26EC"/>
    <w:rsid w:val="00F03F13"/>
    <w:rsid w:val="00F04D90"/>
    <w:rsid w:val="00F051BD"/>
    <w:rsid w:val="00F1114B"/>
    <w:rsid w:val="00F11584"/>
    <w:rsid w:val="00F13D1F"/>
    <w:rsid w:val="00F150CD"/>
    <w:rsid w:val="00F20695"/>
    <w:rsid w:val="00F37CA4"/>
    <w:rsid w:val="00F61A3C"/>
    <w:rsid w:val="00F7044F"/>
    <w:rsid w:val="00F70F28"/>
    <w:rsid w:val="00F734DF"/>
    <w:rsid w:val="00F84001"/>
    <w:rsid w:val="00F852AC"/>
    <w:rsid w:val="00F94697"/>
    <w:rsid w:val="00FB2F7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761E0-0F0B-464F-AB37-796C216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-142"/>
      </w:tabs>
      <w:ind w:right="1955"/>
      <w:outlineLvl w:val="1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left" w:pos="3969"/>
      </w:tabs>
      <w:ind w:right="1955"/>
      <w:jc w:val="center"/>
      <w:outlineLvl w:val="4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3969"/>
      </w:tabs>
      <w:jc w:val="center"/>
    </w:pPr>
    <w:rPr>
      <w:color w:val="FF0000"/>
    </w:rPr>
  </w:style>
  <w:style w:type="paragraph" w:styleId="Altbilgi">
    <w:name w:val="footer"/>
    <w:basedOn w:val="Normal"/>
    <w:rsid w:val="00A0080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0080B"/>
  </w:style>
  <w:style w:type="paragraph" w:styleId="stbilgi">
    <w:name w:val="header"/>
    <w:basedOn w:val="Normal"/>
    <w:link w:val="stbilgiChar"/>
    <w:uiPriority w:val="99"/>
    <w:rsid w:val="00402C5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1C5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uiPriority w:val="99"/>
    <w:rsid w:val="00611206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12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1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82C-1470-49E2-AE59-1EB02F8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ıda Müh</vt:lpstr>
      <vt:lpstr>Gıda Müh</vt:lpstr>
    </vt:vector>
  </TitlesOfParts>
  <Company>feng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ıda Müh</dc:title>
  <dc:subject/>
  <dc:creator>eerikci</dc:creator>
  <cp:keywords/>
  <cp:lastModifiedBy>Microsoft hesabı</cp:lastModifiedBy>
  <cp:revision>3</cp:revision>
  <cp:lastPrinted>2024-11-21T08:09:00Z</cp:lastPrinted>
  <dcterms:created xsi:type="dcterms:W3CDTF">2026-04-07T11:54:00Z</dcterms:created>
  <dcterms:modified xsi:type="dcterms:W3CDTF">2026-07-13T06:57:00Z</dcterms:modified>
</cp:coreProperties>
</file>